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387"/>
      </w:tblGrid>
      <w:tr w:rsidR="00BE05B1" w:rsidRPr="00BE05B1">
        <w:tc>
          <w:tcPr>
            <w:tcW w:w="9854" w:type="dxa"/>
            <w:gridSpan w:val="2"/>
            <w:tcBorders>
              <w:tl2br w:val="nil"/>
              <w:tr2bl w:val="nil"/>
            </w:tcBorders>
          </w:tcPr>
          <w:p w:rsidR="006D7F94" w:rsidRPr="00BE05B1" w:rsidRDefault="006D7F94" w:rsidP="00E31D25">
            <w:pPr>
              <w:spacing w:line="240" w:lineRule="auto"/>
              <w:jc w:val="center"/>
              <w:rPr>
                <w:rFonts w:ascii="Times New Roman" w:eastAsia="SimSun-ExtB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E05B1" w:rsidRPr="00BE05B1">
        <w:tc>
          <w:tcPr>
            <w:tcW w:w="3467" w:type="dxa"/>
            <w:tcBorders>
              <w:tl2br w:val="nil"/>
              <w:tr2bl w:val="nil"/>
            </w:tcBorders>
          </w:tcPr>
          <w:p w:rsidR="006D7F94" w:rsidRPr="00BE05B1" w:rsidRDefault="006D7F94" w:rsidP="00E31D2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D7F94" w:rsidRPr="00BE05B1" w:rsidRDefault="006D7F94" w:rsidP="003B2B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387" w:type="dxa"/>
            <w:tcBorders>
              <w:tl2br w:val="nil"/>
              <w:tr2bl w:val="nil"/>
            </w:tcBorders>
          </w:tcPr>
          <w:p w:rsidR="006D7F94" w:rsidRPr="00BE05B1" w:rsidRDefault="006D7F94" w:rsidP="00E31D2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E05B1" w:rsidRPr="00E124D2">
        <w:tc>
          <w:tcPr>
            <w:tcW w:w="9854" w:type="dxa"/>
            <w:gridSpan w:val="2"/>
            <w:tcBorders>
              <w:tl2br w:val="nil"/>
              <w:tr2bl w:val="nil"/>
            </w:tcBorders>
          </w:tcPr>
          <w:p w:rsidR="007C4E8C" w:rsidRPr="00BE05B1" w:rsidRDefault="007C4E8C" w:rsidP="007C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ерелік питань</w:t>
            </w:r>
          </w:p>
          <w:p w:rsidR="007C4E8C" w:rsidRPr="00BE05B1" w:rsidRDefault="007C4E8C" w:rsidP="007C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 навчальної дисципліни 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  <w:t>Технологія інструментального виробництва»</w:t>
            </w:r>
          </w:p>
          <w:p w:rsidR="007C4E8C" w:rsidRPr="00BE05B1" w:rsidRDefault="007C4E8C" w:rsidP="007C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 спеціальністю 131 «Прикладна механіка»</w:t>
            </w:r>
          </w:p>
          <w:p w:rsidR="006D7F94" w:rsidRPr="00BE05B1" w:rsidRDefault="007C4E8C" w:rsidP="00F378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вітнього ступеня «</w:t>
            </w:r>
            <w:r w:rsidR="00F378EC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гістр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</w:tbl>
    <w:tbl>
      <w:tblPr>
        <w:tblStyle w:val="a3"/>
        <w:tblpPr w:leftFromText="180" w:rightFromText="180" w:vertAnchor="text" w:horzAnchor="page" w:tblpX="1128" w:tblpY="35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848"/>
        <w:gridCol w:w="8645"/>
      </w:tblGrid>
      <w:tr w:rsidR="00BE05B1" w:rsidRPr="00BE05B1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№</w:t>
            </w:r>
          </w:p>
          <w:p w:rsidR="0070353A" w:rsidRPr="00BE05B1" w:rsidRDefault="0070353A" w:rsidP="00E31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міст питання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чна класифікація металорізальних інструментів передбачає поділ інструментів на скільки класів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якого класу металорізальних інструментів за технологічною класифікацією належать зуборізні гребінки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якого класу металорізальних інструментів за технологічною класифікацією належать круглі різці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якого класу металорізальних інструментів за технологічною класифікацією належать розточувальні блоки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якого класу металорізальних інструментів за технологічною класифікацією належать торцеві зенкери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якого циклу виробництва металорізального інструменту належить відпуск після кування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якого циклу виробництва металорізального інструменту належить фрезерування гнізд під паяння пластин твердого сплаву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якого циклу виробництва металорізального інструменту належить загострювання інструмента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заготівельна операція забезпечує зменшення припуску під наступну механічну обробку заготовки та запобігає поломкам затискних механізмів патронів відрізних та револьверних верстатів і автоматів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заготівельна операція забезпечує покращення структури по карбідній неоднорідності, а також зменшення припуску на механічну обробку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 якому виді зварювання заготовок одну з них закріплюють на шпинделі верстата для створення взаємного ковзання торців та їх розігріву, а іншу нерухомо закріплюють на поздовжньому супорті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ий метод пластичного деформування полягає у просуванні через матрицю, що має профіль перерізу інструмента, нагріту до температури кування заготовки із застосуванням проміжного 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графітового середовища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13. 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метод пластичного деформування полягає в тому, що заготовка піддається пресуванню або куванню в радіальному напрямку одночасно декількома пуансонами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вид термічної обробки використовують для зняття внутрішніх напруг та пониження твердості після гарячої обробки тиском і зварювання заготовок, а також перед повторним загартуванням інструмента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вид термічної обробки заготовок інструментів використовується для забезпечення передусім високої твердості та механічної міцності інструмента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E1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вид термічної обробки заготовок інструментів використовують для перетворення залишкового аустеніту в мартенсит та зняття при цьому внутрішніх напруг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4D599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є чорновою базою заготовок стрижневих інструментів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4D599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є основною чорновою базою заготовки дискового насадного інструмента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E1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4D599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 є основною чорновою базою заготовки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тулочного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садного різального інструмента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E1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4D599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є основною чорновою базою заготовки плоского різального інструменту?</w:t>
            </w:r>
          </w:p>
        </w:tc>
      </w:tr>
      <w:tr w:rsidR="00BE05B1" w:rsidRPr="00BE05B1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4D599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 чого складається алмаз?</w:t>
            </w:r>
          </w:p>
        </w:tc>
      </w:tr>
      <w:tr w:rsidR="00BE05B1" w:rsidRPr="00BE05B1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4D599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 чого складається корунд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124D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4D599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 чого складається алмаз синтетичний?</w:t>
            </w:r>
          </w:p>
        </w:tc>
      </w:tr>
      <w:tr w:rsidR="00BE05B1" w:rsidRPr="00BE05B1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E1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4D599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 чого складається ельбор?</w:t>
            </w:r>
          </w:p>
        </w:tc>
      </w:tr>
      <w:tr w:rsidR="00BE05B1" w:rsidRPr="00BE05B1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4D599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 чого складається електрокорунд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із різновидів електрокорунду містить найменше домішок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4D599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називається метод пластичного деформування для зменшення поперечного перерізу вихідної заготовки проштовхуванням її через твердосплавний філь’єр, що застосовується для виготовлення хвостовиків ручних мітчиків з інструментальної вуглецевої сталі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2D4008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називається процес радіального кування з прикладенням пульсуючого навантаження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2D4008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є основною функцією відпалу різального інструменту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2D4008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є основною метою загартовування різального інструменту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2D4008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здійснюється відрізання заготовок різального інструменту з крихких матеріалів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рок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ежи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углецев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талей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рок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ежи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гова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талей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рок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ежи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видкоріз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талей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рок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ежи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тверд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лав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рок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ерд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лав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ежи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днокарбідної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и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рок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ерд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лав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ежи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окарбідної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и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рок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ерд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лав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ежи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икарбідної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и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рок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ерд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лав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ежи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езвольфрамової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и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ежи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дтверд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лежать д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дтверд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марка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лі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аст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ористовується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отовлення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рпус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ежи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бразив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є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йбільшу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ердіс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є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йбільшу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ердіс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є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йбільшу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ердіс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є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йбільшу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ердіс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отовляється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ові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2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3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отовляється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ові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бічного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ітриду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ору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отовляється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ові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бічного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ітриду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ору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є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йбільшу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ердіс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є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йбільшу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ердіс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є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йменшу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ердіс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є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йменшу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ердіс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є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йменшу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ердіс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є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йнижчу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дарну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’язкіс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ежи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ежи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ежи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т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є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йвищ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міст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2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3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є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йнижч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міст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2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3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ежи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бразив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ежи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бразив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ежи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бразив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ежи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бразив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’язок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ежи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іч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’язок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ежи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іч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’язок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ежи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іч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’язок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ежи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органіч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’язок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ежи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органіч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’язок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ежи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органіч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тод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ористовується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ля правки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ліфув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уг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тод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ористовується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ля правки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ліфув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уг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A4103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 означає літера </w:t>
            </w:r>
            <w:r w:rsidRPr="00BE05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BE05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марк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ванні</w:t>
            </w:r>
            <w:r w:rsidRPr="00BE05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proofErr w:type="spellStart"/>
            <w:r w:rsidRPr="00BE05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нструментальн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 w:rsidRPr="00BE05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х 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углецевих </w:t>
            </w:r>
            <w:r w:rsidRPr="00BE05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сталей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Pr="00BE05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У10А, У11А, У12А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124D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A4103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м обмежується зовнішній діаметр абразивного круга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="00E1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ому виду термічної обробки підлягають інструменти після зварювання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A4103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містить швидкорізальна сталь Р6М5 у своєму складі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124D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A4103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містить твердий сплав ВК8 у своєму складі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A4103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означає остання літера М у маркуванні твердих сплавів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 яких матеріалів найчастіше виготовляють корпуси складених інструментів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="00E1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різання заготовок різального інструменту з пластичних матеріалів найточніше виконується: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2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з наведених методів найчастіше використовується для нероз’ємного з’єднання твердосплавних пластин з корпусом інструменту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3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з наведених методів найчастіше використовується для нероз’ємного з’єднання швидкорізальної частини інструменту з його корпусом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4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еометричні параметри якого інструменту не можна виміряти приладом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.І. Бабчін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цера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A4103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hyperlink r:id="rId7" w:history="1">
              <w:r w:rsidR="0070353A" w:rsidRPr="00BE05B1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 </w:t>
              </w:r>
              <w:r w:rsidR="0070353A" w:rsidRPr="00BE05B1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Який хімічний склад має сталь</w:t>
              </w:r>
              <w:r w:rsidR="0070353A" w:rsidRPr="00BE05B1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 xml:space="preserve"> ХВГ?</w:t>
              </w:r>
            </w:hyperlink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A4103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hyperlink r:id="rId8" w:history="1">
              <w:r w:rsidR="0070353A" w:rsidRPr="00BE05B1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 </w:t>
              </w:r>
              <w:r w:rsidR="0070353A" w:rsidRPr="00BE05B1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До якої групи інструментальних матеріалів належить</w:t>
              </w:r>
              <w:r w:rsidR="0070353A" w:rsidRPr="00BE05B1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 </w:t>
              </w:r>
              <w:r w:rsidR="0070353A" w:rsidRPr="00BE05B1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Р6М5К6</w:t>
              </w:r>
            </w:hyperlink>
            <w:r w:rsidR="0070353A" w:rsidRPr="00BE05B1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A4103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якої групи інструментальних матеріалів належить ТТ7К10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A4103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hyperlink r:id="rId9" w:history="1">
              <w:r w:rsidR="0070353A" w:rsidRPr="00BE05B1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 </w:t>
              </w:r>
              <w:r w:rsidR="0070353A" w:rsidRPr="00BE05B1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Який хімічний склад має сталь</w:t>
              </w:r>
              <w:r w:rsidR="0070353A" w:rsidRPr="00BE05B1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 xml:space="preserve"> 9ХС?</w:t>
              </w:r>
            </w:hyperlink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9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марка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лі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аст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ористовується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отовлення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рпус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124D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="00E1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міну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лмазног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а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бічн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ітрид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ора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ертн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124D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="00E1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є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йбільшу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ердіс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E124D2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еде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є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йбільшу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ердіс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BE05B1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ведений на рисунку?</w:t>
            </w:r>
          </w:p>
          <w:p w:rsidR="0070353A" w:rsidRPr="00BE05B1" w:rsidRDefault="0070353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E05B1">
              <w:rPr>
                <w:noProof/>
                <w:color w:val="000000" w:themeColor="text1"/>
                <w:sz w:val="28"/>
                <w:szCs w:val="28"/>
                <w:lang w:val="uk-UA" w:eastAsia="uk-UA"/>
              </w:rPr>
              <w:drawing>
                <wp:inline distT="0" distB="0" distL="0" distR="0" wp14:anchorId="5B286774" wp14:editId="3815AB7A">
                  <wp:extent cx="2317750" cy="2295536"/>
                  <wp:effectExtent l="0" t="0" r="6350" b="9525"/>
                  <wp:docPr id="34" name="Рисунок 34" descr="ÐÐ°ÑÑÐ¸Ð½ÐºÐ¸ Ð¿Ð¾ Ð·Ð°Ð¿ÑÐ¾ÑÑ ÑÐ³Ð»Ð¾Ð¼ÐµÑÑ Ñ Ð½Ð¾Ð½Ð¸ÑÑÐ¾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Ð³Ð»Ð¾Ð¼ÐµÑÑ Ñ Ð½Ð¾Ð½Ð¸ÑÑÐ¾Ð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" t="2816" r="4773" b="2593"/>
                          <a:stretch/>
                        </pic:blipFill>
                        <pic:spPr bwMode="auto">
                          <a:xfrm>
                            <a:off x="0" y="0"/>
                            <a:ext cx="2333967" cy="231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5B1" w:rsidRPr="00BE05B1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ведений на рисунку?</w:t>
            </w:r>
          </w:p>
          <w:p w:rsidR="0070353A" w:rsidRPr="00BE05B1" w:rsidRDefault="0070353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0353A" w:rsidRPr="00BE05B1" w:rsidRDefault="0070353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noProof/>
                <w:color w:val="000000" w:themeColor="text1"/>
                <w:sz w:val="28"/>
                <w:szCs w:val="28"/>
                <w:lang w:val="uk-UA" w:eastAsia="uk-UA"/>
              </w:rPr>
              <w:drawing>
                <wp:inline distT="0" distB="0" distL="0" distR="0" wp14:anchorId="32603519" wp14:editId="2FE1C864">
                  <wp:extent cx="2470150" cy="1735913"/>
                  <wp:effectExtent l="0" t="0" r="6350" b="0"/>
                  <wp:docPr id="35" name="Рисунок 35" descr="ÐÐ°ÑÑÐ¸Ð½ÐºÐ¸ Ð¿Ð¾ Ð·Ð°Ð¿ÑÐ¾ÑÑ ÑÐ³Ð»Ð¾Ð¼ÐµÑ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Ð³Ð»Ð¾Ð¼ÐµÑ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471" cy="17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5B1" w:rsidRPr="00BE05B1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5F715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ведений на рисунку?</w:t>
            </w:r>
          </w:p>
          <w:p w:rsidR="0070353A" w:rsidRPr="00BE05B1" w:rsidRDefault="0070353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noProof/>
                <w:color w:val="000000" w:themeColor="text1"/>
                <w:sz w:val="28"/>
                <w:szCs w:val="28"/>
                <w:lang w:val="uk-UA" w:eastAsia="uk-UA"/>
              </w:rPr>
              <w:drawing>
                <wp:inline distT="0" distB="0" distL="0" distR="0" wp14:anchorId="03D162AC" wp14:editId="12C318C2">
                  <wp:extent cx="2152430" cy="2409436"/>
                  <wp:effectExtent l="0" t="0" r="635" b="0"/>
                  <wp:docPr id="36" name="Рисунок 36" descr="ÐÐ°ÑÑÐ¸Ð½ÐºÐ¸ Ð¿Ð¾ Ð·Ð°Ð¿ÑÐ¾ÑÑ ÑÐ³Ð»Ð¾Ð¼ÐµÑ Ð½Ð°ÑÑÐ¾Ð»ÑÐ½Ñ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ÑÐ³Ð»Ð¾Ð¼ÐµÑ Ð½Ð°ÑÑÐ¾Ð»ÑÐ½Ñ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53" cy="242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5B1" w:rsidRPr="00BE05B1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ведений на рисунку?</w:t>
            </w:r>
          </w:p>
          <w:p w:rsidR="0070353A" w:rsidRPr="00BE05B1" w:rsidRDefault="0070353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0353A" w:rsidRPr="00BE05B1" w:rsidRDefault="0070353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noProof/>
                <w:color w:val="000000" w:themeColor="text1"/>
                <w:sz w:val="28"/>
                <w:szCs w:val="28"/>
                <w:lang w:val="uk-UA" w:eastAsia="uk-UA"/>
              </w:rPr>
              <w:drawing>
                <wp:inline distT="0" distB="0" distL="0" distR="0" wp14:anchorId="61998DC3" wp14:editId="5AE05006">
                  <wp:extent cx="2921000" cy="1313793"/>
                  <wp:effectExtent l="0" t="0" r="0" b="1270"/>
                  <wp:docPr id="37" name="Рисунок 37" descr="ÐÐ°ÑÑÐ¸Ð½ÐºÐ¸ Ð¿Ð¾ Ð·Ð°Ð¿ÑÐ¾ÑÑ ÑÐ³Ð»Ð¾Ð¼ÐµÑ Ð½Ð°ÑÑÐ¾Ð»ÑÐ½ÑÐ¹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ÑÐ³Ð»Ð¾Ð¼ÐµÑ Ð½Ð°ÑÑÐ¾Ð»ÑÐ½ÑÐ¹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207" cy="133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5B1" w:rsidRPr="00BE05B1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7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ведений на рисунку?</w:t>
            </w:r>
          </w:p>
          <w:p w:rsidR="0070353A" w:rsidRPr="00BE05B1" w:rsidRDefault="0070353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noProof/>
                <w:color w:val="000000" w:themeColor="text1"/>
                <w:sz w:val="28"/>
                <w:szCs w:val="28"/>
                <w:lang w:val="uk-UA" w:eastAsia="uk-UA"/>
              </w:rPr>
              <w:drawing>
                <wp:inline distT="0" distB="0" distL="0" distR="0" wp14:anchorId="6A6ADC61" wp14:editId="20956C27">
                  <wp:extent cx="2044700" cy="2044700"/>
                  <wp:effectExtent l="0" t="0" r="0" b="0"/>
                  <wp:docPr id="41" name="Рисунок 41" descr="ÐÐ°ÑÑÐ¸Ð½ÐºÐ¸ Ð¿Ð¾ Ð·Ð°Ð¿ÑÐ¾ÑÑ ÑÐ³Ð»Ð¾Ð¼ÐµÑ Ð¼Ð°ÑÑÐ½Ð¸ÐºÐ¾Ð²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ÑÐ³Ð»Ð¾Ð¼ÐµÑ Ð¼Ð°ÑÑÐ½Ð¸ÐºÐ¾Ð²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5B1" w:rsidRPr="00BE05B1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мірювальний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ведений на рисунку?</w:t>
            </w:r>
          </w:p>
          <w:p w:rsidR="0070353A" w:rsidRPr="00BE05B1" w:rsidRDefault="0070353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 w:eastAsia="uk-UA"/>
              </w:rPr>
              <w:drawing>
                <wp:inline distT="0" distB="0" distL="0" distR="0" wp14:anchorId="1F62D1C3" wp14:editId="2D15E528">
                  <wp:extent cx="2171700" cy="1974850"/>
                  <wp:effectExtent l="0" t="0" r="0" b="6350"/>
                  <wp:docPr id="44" name="Рисунок 44" descr="C:\Users\Admin\Desktop\завантажен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завантаженн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07"/>
                          <a:stretch/>
                        </pic:blipFill>
                        <pic:spPr bwMode="auto">
                          <a:xfrm>
                            <a:off x="0" y="0"/>
                            <a:ext cx="217170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5B1" w:rsidRPr="00BE05B1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мірювальний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ведений на рисунку?</w:t>
            </w:r>
          </w:p>
          <w:p w:rsidR="0070353A" w:rsidRPr="00BE05B1" w:rsidRDefault="0070353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 w:eastAsia="uk-UA"/>
              </w:rPr>
              <w:drawing>
                <wp:inline distT="0" distB="0" distL="0" distR="0" wp14:anchorId="3C04F5AA" wp14:editId="25515533">
                  <wp:extent cx="2533650" cy="2733187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071" cy="274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 називається спосіб обробки металів тиском, який полягає у 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тягуванні прутка через отвір, вихідні розміри котрого менше, ніж вихідний переріз прутка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70353A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з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ого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римують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нтетичні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лмази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E1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70353A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ому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обки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льних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обів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цільно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лмазн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а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льборовий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мент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70353A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им чином змінюється пластичність твердих сплавів в залежності від вмісту карбідної фази? 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70353A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им з методів вимірюють твердість м'якої сталі? 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м з методів вимірюють твердість загартованої сталі?</w:t>
            </w:r>
          </w:p>
          <w:p w:rsidR="0070353A" w:rsidRPr="00BE05B1" w:rsidRDefault="0070353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DA6924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етод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мірювання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ердості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ринелля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ористовує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дентор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ляді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ого</w:t>
            </w:r>
            <w:proofErr w:type="spellEnd"/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BE05B1" w:rsidRPr="00E124D2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DA6924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називається здатність інструментального матеріалу зберігати свої ріжучі властивості до досягнення певної температури.</w:t>
            </w:r>
          </w:p>
        </w:tc>
      </w:tr>
      <w:tr w:rsidR="00BE05B1" w:rsidRPr="00BE05B1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величина (розмірність) зазначена на нижній шкалі наведеного на рисунку кутоміра?</w:t>
            </w:r>
          </w:p>
          <w:p w:rsidR="0070353A" w:rsidRPr="00BE05B1" w:rsidRDefault="0070353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E05B1">
              <w:rPr>
                <w:noProof/>
                <w:color w:val="000000" w:themeColor="text1"/>
                <w:sz w:val="28"/>
                <w:szCs w:val="28"/>
                <w:lang w:val="uk-UA" w:eastAsia="uk-UA"/>
              </w:rPr>
              <w:drawing>
                <wp:inline distT="0" distB="0" distL="0" distR="0" wp14:anchorId="3C3E4238" wp14:editId="3B7F3D21">
                  <wp:extent cx="2705100" cy="1832629"/>
                  <wp:effectExtent l="0" t="0" r="0" b="0"/>
                  <wp:docPr id="49" name="Рисунок 4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61" cy="184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5B1" w:rsidRPr="00BE05B1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124D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що вказує верхня шкала інструментального кутоміра з ноніусом?</w:t>
            </w:r>
          </w:p>
          <w:p w:rsidR="0070353A" w:rsidRPr="00BE05B1" w:rsidRDefault="0070353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noProof/>
                <w:color w:val="000000" w:themeColor="text1"/>
                <w:sz w:val="28"/>
                <w:szCs w:val="28"/>
                <w:lang w:val="uk-UA" w:eastAsia="uk-UA"/>
              </w:rPr>
              <w:drawing>
                <wp:inline distT="0" distB="0" distL="0" distR="0" wp14:anchorId="1B58EC37" wp14:editId="3D6AA98F">
                  <wp:extent cx="1931066" cy="2032000"/>
                  <wp:effectExtent l="0" t="0" r="0" b="6350"/>
                  <wp:docPr id="768" name="Рисунок 768" descr="ÐÐ°ÑÑÐ¸Ð½ÐºÐ¸ Ð¿Ð¾ Ð·Ð°Ð¿ÑÐ¾ÑÑ ÑÐ³Ð»Ð¾Ð¼ÐµÑ Ñ Ð½Ð¾Ð½Ð¸ÑÑÐ¾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Ð³Ð»Ð¾Ð¼ÐµÑ Ñ Ð½Ð¾Ð½Ð¸ÑÑÐ¾Ð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104" b="49873"/>
                          <a:stretch/>
                        </pic:blipFill>
                        <pic:spPr bwMode="auto">
                          <a:xfrm>
                            <a:off x="0" y="0"/>
                            <a:ext cx="1947300" cy="204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5B1" w:rsidRPr="00BE05B1" w:rsidTr="0070353A"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70353A" w:rsidRPr="00BE05B1" w:rsidRDefault="00E124D2" w:rsidP="00E31D2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70353A"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.</w:t>
            </w:r>
          </w:p>
        </w:tc>
        <w:tc>
          <w:tcPr>
            <w:tcW w:w="8645" w:type="dxa"/>
            <w:tcBorders>
              <w:tl2br w:val="nil"/>
              <w:tr2bl w:val="nil"/>
            </w:tcBorders>
            <w:vAlign w:val="center"/>
          </w:tcPr>
          <w:p w:rsidR="0070353A" w:rsidRPr="00BE05B1" w:rsidRDefault="0070353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що вказує нижня шкала інструментального кутоміра з ноніусом?</w:t>
            </w:r>
          </w:p>
          <w:p w:rsidR="0070353A" w:rsidRPr="00BE05B1" w:rsidRDefault="0070353A" w:rsidP="00E31D2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05B1">
              <w:rPr>
                <w:noProof/>
                <w:color w:val="000000" w:themeColor="text1"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3FF7B9E7" wp14:editId="1DA39C6D">
                  <wp:extent cx="1931066" cy="2032000"/>
                  <wp:effectExtent l="0" t="0" r="0" b="6350"/>
                  <wp:docPr id="769" name="Рисунок 769" descr="ÐÐ°ÑÑÐ¸Ð½ÐºÐ¸ Ð¿Ð¾ Ð·Ð°Ð¿ÑÐ¾ÑÑ ÑÐ³Ð»Ð¾Ð¼ÐµÑ Ñ Ð½Ð¾Ð½Ð¸ÑÑÐ¾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Ð³Ð»Ð¾Ð¼ÐµÑ Ñ Ð½Ð¾Ð½Ð¸ÑÑÐ¾Ð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104" b="49873"/>
                          <a:stretch/>
                        </pic:blipFill>
                        <pic:spPr bwMode="auto">
                          <a:xfrm>
                            <a:off x="0" y="0"/>
                            <a:ext cx="1947300" cy="204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353A" w:rsidRPr="00BE05B1" w:rsidRDefault="0070353A" w:rsidP="00E31D25">
            <w:pPr>
              <w:spacing w:after="0" w:line="240" w:lineRule="auto"/>
              <w:ind w:left="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6D7F94" w:rsidRPr="00BE05B1" w:rsidRDefault="006D7F94" w:rsidP="00E31D25">
      <w:pPr>
        <w:spacing w:line="240" w:lineRule="auto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6D7F94" w:rsidRPr="00BE05B1">
      <w:pgSz w:w="11906" w:h="16838"/>
      <w:pgMar w:top="1134" w:right="1134" w:bottom="1134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6A55"/>
    <w:multiLevelType w:val="hybridMultilevel"/>
    <w:tmpl w:val="0738518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1E091F"/>
    <w:multiLevelType w:val="hybridMultilevel"/>
    <w:tmpl w:val="420AEC0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553ACB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67B5E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82FD5"/>
    <w:multiLevelType w:val="hybridMultilevel"/>
    <w:tmpl w:val="785619C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1BD6CDF"/>
    <w:multiLevelType w:val="hybridMultilevel"/>
    <w:tmpl w:val="EF1CCB4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F24310"/>
    <w:multiLevelType w:val="hybridMultilevel"/>
    <w:tmpl w:val="DBE8FB5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394630E"/>
    <w:multiLevelType w:val="hybridMultilevel"/>
    <w:tmpl w:val="9EFA862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5A23507"/>
    <w:multiLevelType w:val="hybridMultilevel"/>
    <w:tmpl w:val="F9A0FC6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72709EE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A7DE1"/>
    <w:multiLevelType w:val="hybridMultilevel"/>
    <w:tmpl w:val="FD6EEF5A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73A66AC"/>
    <w:multiLevelType w:val="hybridMultilevel"/>
    <w:tmpl w:val="3FC25B8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575566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D612A"/>
    <w:multiLevelType w:val="hybridMultilevel"/>
    <w:tmpl w:val="97DAED46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08DF0FF0"/>
    <w:multiLevelType w:val="hybridMultilevel"/>
    <w:tmpl w:val="3B3CE10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9A94761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1C5A34"/>
    <w:multiLevelType w:val="hybridMultilevel"/>
    <w:tmpl w:val="6FE080F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B62653E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45F3A"/>
    <w:multiLevelType w:val="hybridMultilevel"/>
    <w:tmpl w:val="05B69B7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C2B0FB9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8E643A"/>
    <w:multiLevelType w:val="hybridMultilevel"/>
    <w:tmpl w:val="C17667D8"/>
    <w:lvl w:ilvl="0" w:tplc="EEB6670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FD6A7F"/>
    <w:multiLevelType w:val="hybridMultilevel"/>
    <w:tmpl w:val="CC043B7C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0D98334B"/>
    <w:multiLevelType w:val="hybridMultilevel"/>
    <w:tmpl w:val="174E7AAA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EE46B13"/>
    <w:multiLevelType w:val="hybridMultilevel"/>
    <w:tmpl w:val="20BADA5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EE62FB9"/>
    <w:multiLevelType w:val="hybridMultilevel"/>
    <w:tmpl w:val="D29AD394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0F350BCB"/>
    <w:multiLevelType w:val="hybridMultilevel"/>
    <w:tmpl w:val="2960A900"/>
    <w:lvl w:ilvl="0" w:tplc="EEB6670E">
      <w:start w:val="1"/>
      <w:numFmt w:val="russianUpp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0F8F025B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F97EB5"/>
    <w:multiLevelType w:val="hybridMultilevel"/>
    <w:tmpl w:val="5E1A974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00A7E23"/>
    <w:multiLevelType w:val="hybridMultilevel"/>
    <w:tmpl w:val="BF14DE5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013667F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6F15BF"/>
    <w:multiLevelType w:val="hybridMultilevel"/>
    <w:tmpl w:val="D3027A2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0A11C18"/>
    <w:multiLevelType w:val="multilevel"/>
    <w:tmpl w:val="016874A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32" w15:restartNumberingAfterBreak="0">
    <w:nsid w:val="122017C5"/>
    <w:multiLevelType w:val="hybridMultilevel"/>
    <w:tmpl w:val="1BDE68A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137E6C40"/>
    <w:multiLevelType w:val="hybridMultilevel"/>
    <w:tmpl w:val="31362CF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3B52AA3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344ECD"/>
    <w:multiLevelType w:val="hybridMultilevel"/>
    <w:tmpl w:val="8D382E8A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4A356B2"/>
    <w:multiLevelType w:val="hybridMultilevel"/>
    <w:tmpl w:val="76E0D85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14E4239F"/>
    <w:multiLevelType w:val="hybridMultilevel"/>
    <w:tmpl w:val="86EA2C5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4F53E8F"/>
    <w:multiLevelType w:val="hybridMultilevel"/>
    <w:tmpl w:val="75E2D1D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5185CCF"/>
    <w:multiLevelType w:val="hybridMultilevel"/>
    <w:tmpl w:val="62B2B406"/>
    <w:lvl w:ilvl="0" w:tplc="EEB6670E">
      <w:start w:val="1"/>
      <w:numFmt w:val="russianUpper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4D688D"/>
    <w:multiLevelType w:val="hybridMultilevel"/>
    <w:tmpl w:val="47DAE526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602751F"/>
    <w:multiLevelType w:val="hybridMultilevel"/>
    <w:tmpl w:val="CBD6673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6EF0E6A"/>
    <w:multiLevelType w:val="hybridMultilevel"/>
    <w:tmpl w:val="71CE4FC6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3" w15:restartNumberingAfterBreak="0">
    <w:nsid w:val="16F86AC5"/>
    <w:multiLevelType w:val="hybridMultilevel"/>
    <w:tmpl w:val="AFC8F8F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77A6892"/>
    <w:multiLevelType w:val="hybridMultilevel"/>
    <w:tmpl w:val="E66C6B6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186E671D"/>
    <w:multiLevelType w:val="hybridMultilevel"/>
    <w:tmpl w:val="3752BC0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1911594B"/>
    <w:multiLevelType w:val="hybridMultilevel"/>
    <w:tmpl w:val="A510E78A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94D63F8"/>
    <w:multiLevelType w:val="hybridMultilevel"/>
    <w:tmpl w:val="E5C8CC1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196B4B09"/>
    <w:multiLevelType w:val="hybridMultilevel"/>
    <w:tmpl w:val="CE320E10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97002FE"/>
    <w:multiLevelType w:val="hybridMultilevel"/>
    <w:tmpl w:val="F4F637D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48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9701AF2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841CC6"/>
    <w:multiLevelType w:val="hybridMultilevel"/>
    <w:tmpl w:val="1184451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1A3D49F6"/>
    <w:multiLevelType w:val="hybridMultilevel"/>
    <w:tmpl w:val="581CC32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A846894"/>
    <w:multiLevelType w:val="hybridMultilevel"/>
    <w:tmpl w:val="9E3E578E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AB844B6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DE6008"/>
    <w:multiLevelType w:val="hybridMultilevel"/>
    <w:tmpl w:val="C31EE17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AF84D79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193303"/>
    <w:multiLevelType w:val="hybridMultilevel"/>
    <w:tmpl w:val="86DAB85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1C3E3F9F"/>
    <w:multiLevelType w:val="hybridMultilevel"/>
    <w:tmpl w:val="0C72CBBA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1CCB513B"/>
    <w:multiLevelType w:val="hybridMultilevel"/>
    <w:tmpl w:val="016CF34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D53289A"/>
    <w:multiLevelType w:val="hybridMultilevel"/>
    <w:tmpl w:val="CCD0C71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1D906011"/>
    <w:multiLevelType w:val="hybridMultilevel"/>
    <w:tmpl w:val="8074676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1DD40AAC"/>
    <w:multiLevelType w:val="hybridMultilevel"/>
    <w:tmpl w:val="1A38382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1E3919AA"/>
    <w:multiLevelType w:val="hybridMultilevel"/>
    <w:tmpl w:val="852EC83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E431EA2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E45682D"/>
    <w:multiLevelType w:val="hybridMultilevel"/>
    <w:tmpl w:val="91A03ED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1EFA09B9"/>
    <w:multiLevelType w:val="hybridMultilevel"/>
    <w:tmpl w:val="47F01B6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F1468A5"/>
    <w:multiLevelType w:val="hybridMultilevel"/>
    <w:tmpl w:val="AEC4293A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1F483705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CD2502"/>
    <w:multiLevelType w:val="hybridMultilevel"/>
    <w:tmpl w:val="F544C584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0" w15:restartNumberingAfterBreak="0">
    <w:nsid w:val="20405D9D"/>
    <w:multiLevelType w:val="hybridMultilevel"/>
    <w:tmpl w:val="57E42DC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219F03EE"/>
    <w:multiLevelType w:val="hybridMultilevel"/>
    <w:tmpl w:val="CBB4335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0259FE"/>
    <w:multiLevelType w:val="hybridMultilevel"/>
    <w:tmpl w:val="3A78996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2537D99"/>
    <w:multiLevelType w:val="hybridMultilevel"/>
    <w:tmpl w:val="4C20BD6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23827024"/>
    <w:multiLevelType w:val="hybridMultilevel"/>
    <w:tmpl w:val="C1964D56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239071DA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42855E4"/>
    <w:multiLevelType w:val="hybridMultilevel"/>
    <w:tmpl w:val="B0948B0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3F2808"/>
    <w:multiLevelType w:val="hybridMultilevel"/>
    <w:tmpl w:val="D548DE10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25637037"/>
    <w:multiLevelType w:val="hybridMultilevel"/>
    <w:tmpl w:val="6C58CF3E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25643481"/>
    <w:multiLevelType w:val="hybridMultilevel"/>
    <w:tmpl w:val="FFBEA21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59627F1"/>
    <w:multiLevelType w:val="hybridMultilevel"/>
    <w:tmpl w:val="100ACFB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25C70DFA"/>
    <w:multiLevelType w:val="hybridMultilevel"/>
    <w:tmpl w:val="DF204BB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6B539B6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80747AE"/>
    <w:multiLevelType w:val="hybridMultilevel"/>
    <w:tmpl w:val="5742ED6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28527E0B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643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6" w:hanging="360"/>
      </w:pPr>
    </w:lvl>
    <w:lvl w:ilvl="2" w:tplc="0419001B" w:tentative="1">
      <w:start w:val="1"/>
      <w:numFmt w:val="lowerRoman"/>
      <w:lvlText w:val="%3."/>
      <w:lvlJc w:val="right"/>
      <w:pPr>
        <w:ind w:left="796" w:hanging="180"/>
      </w:pPr>
    </w:lvl>
    <w:lvl w:ilvl="3" w:tplc="0419000F" w:tentative="1">
      <w:start w:val="1"/>
      <w:numFmt w:val="decimal"/>
      <w:lvlText w:val="%4."/>
      <w:lvlJc w:val="left"/>
      <w:pPr>
        <w:ind w:left="1516" w:hanging="360"/>
      </w:pPr>
    </w:lvl>
    <w:lvl w:ilvl="4" w:tplc="04190019" w:tentative="1">
      <w:start w:val="1"/>
      <w:numFmt w:val="lowerLetter"/>
      <w:lvlText w:val="%5."/>
      <w:lvlJc w:val="left"/>
      <w:pPr>
        <w:ind w:left="2236" w:hanging="360"/>
      </w:pPr>
    </w:lvl>
    <w:lvl w:ilvl="5" w:tplc="0419001B" w:tentative="1">
      <w:start w:val="1"/>
      <w:numFmt w:val="lowerRoman"/>
      <w:lvlText w:val="%6."/>
      <w:lvlJc w:val="right"/>
      <w:pPr>
        <w:ind w:left="2956" w:hanging="180"/>
      </w:pPr>
    </w:lvl>
    <w:lvl w:ilvl="6" w:tplc="0419000F" w:tentative="1">
      <w:start w:val="1"/>
      <w:numFmt w:val="decimal"/>
      <w:lvlText w:val="%7."/>
      <w:lvlJc w:val="left"/>
      <w:pPr>
        <w:ind w:left="3676" w:hanging="360"/>
      </w:pPr>
    </w:lvl>
    <w:lvl w:ilvl="7" w:tplc="04190019" w:tentative="1">
      <w:start w:val="1"/>
      <w:numFmt w:val="lowerLetter"/>
      <w:lvlText w:val="%8."/>
      <w:lvlJc w:val="left"/>
      <w:pPr>
        <w:ind w:left="4396" w:hanging="360"/>
      </w:pPr>
    </w:lvl>
    <w:lvl w:ilvl="8" w:tplc="0419001B" w:tentative="1">
      <w:start w:val="1"/>
      <w:numFmt w:val="lowerRoman"/>
      <w:lvlText w:val="%9."/>
      <w:lvlJc w:val="right"/>
      <w:pPr>
        <w:ind w:left="5116" w:hanging="180"/>
      </w:pPr>
    </w:lvl>
  </w:abstractNum>
  <w:abstractNum w:abstractNumId="85" w15:restartNumberingAfterBreak="0">
    <w:nsid w:val="291D0408"/>
    <w:multiLevelType w:val="hybridMultilevel"/>
    <w:tmpl w:val="C334281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29376022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99B6BCA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214903"/>
    <w:multiLevelType w:val="hybridMultilevel"/>
    <w:tmpl w:val="714254A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2BC976C6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BFB0418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C864C37"/>
    <w:multiLevelType w:val="hybridMultilevel"/>
    <w:tmpl w:val="3FB69D48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2" w15:restartNumberingAfterBreak="0">
    <w:nsid w:val="2CC946E9"/>
    <w:multiLevelType w:val="hybridMultilevel"/>
    <w:tmpl w:val="47D4FA1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2D1A7C2A"/>
    <w:multiLevelType w:val="hybridMultilevel"/>
    <w:tmpl w:val="6A16432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2D653C31"/>
    <w:multiLevelType w:val="hybridMultilevel"/>
    <w:tmpl w:val="AB82372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2DD04471"/>
    <w:multiLevelType w:val="hybridMultilevel"/>
    <w:tmpl w:val="86666926"/>
    <w:lvl w:ilvl="0" w:tplc="EEB6670E">
      <w:start w:val="1"/>
      <w:numFmt w:val="russianUpper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96" w15:restartNumberingAfterBreak="0">
    <w:nsid w:val="2E5F22B6"/>
    <w:multiLevelType w:val="hybridMultilevel"/>
    <w:tmpl w:val="B7AA760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E890A03"/>
    <w:multiLevelType w:val="hybridMultilevel"/>
    <w:tmpl w:val="41F4C0E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A6E0EC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2F8D5E06"/>
    <w:multiLevelType w:val="hybridMultilevel"/>
    <w:tmpl w:val="A66A988C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2FC43645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992C1B"/>
    <w:multiLevelType w:val="hybridMultilevel"/>
    <w:tmpl w:val="6FEE6B06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32564C07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29418C5"/>
    <w:multiLevelType w:val="hybridMultilevel"/>
    <w:tmpl w:val="E10C46FE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337B21AC"/>
    <w:multiLevelType w:val="hybridMultilevel"/>
    <w:tmpl w:val="10980C1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33C01367"/>
    <w:multiLevelType w:val="hybridMultilevel"/>
    <w:tmpl w:val="F7169176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5" w15:restartNumberingAfterBreak="0">
    <w:nsid w:val="349C79E4"/>
    <w:multiLevelType w:val="hybridMultilevel"/>
    <w:tmpl w:val="CE12197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34CF1B32"/>
    <w:multiLevelType w:val="hybridMultilevel"/>
    <w:tmpl w:val="E230E87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35082CF3"/>
    <w:multiLevelType w:val="hybridMultilevel"/>
    <w:tmpl w:val="3E6ACAD4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35122BBC"/>
    <w:multiLevelType w:val="hybridMultilevel"/>
    <w:tmpl w:val="F0B847AE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366446E4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6CD0297"/>
    <w:multiLevelType w:val="hybridMultilevel"/>
    <w:tmpl w:val="18EC5378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333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37B254F3"/>
    <w:multiLevelType w:val="hybridMultilevel"/>
    <w:tmpl w:val="4E0EDB4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38815C71"/>
    <w:multiLevelType w:val="hybridMultilevel"/>
    <w:tmpl w:val="353A442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3A0D3215"/>
    <w:multiLevelType w:val="hybridMultilevel"/>
    <w:tmpl w:val="F74CD9C0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48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B5022C6"/>
    <w:multiLevelType w:val="hybridMultilevel"/>
    <w:tmpl w:val="8CE81BB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3B5A34AD"/>
    <w:multiLevelType w:val="hybridMultilevel"/>
    <w:tmpl w:val="3D6EF3E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3B5A3B8F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C7B7000"/>
    <w:multiLevelType w:val="hybridMultilevel"/>
    <w:tmpl w:val="FACE772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CA83203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CC63830"/>
    <w:multiLevelType w:val="hybridMultilevel"/>
    <w:tmpl w:val="71880BB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3D0A77ED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D2F041E"/>
    <w:multiLevelType w:val="hybridMultilevel"/>
    <w:tmpl w:val="3E34B6AC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3EF92768"/>
    <w:multiLevelType w:val="hybridMultilevel"/>
    <w:tmpl w:val="D4A674BA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40705D36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1BE6836"/>
    <w:multiLevelType w:val="hybridMultilevel"/>
    <w:tmpl w:val="3FCAB5D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41C02A93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0E5558"/>
    <w:multiLevelType w:val="hybridMultilevel"/>
    <w:tmpl w:val="B5341E3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42BC664F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3142AAD"/>
    <w:multiLevelType w:val="hybridMultilevel"/>
    <w:tmpl w:val="C966C89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43170709"/>
    <w:multiLevelType w:val="hybridMultilevel"/>
    <w:tmpl w:val="4AB68A9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436D7332"/>
    <w:multiLevelType w:val="hybridMultilevel"/>
    <w:tmpl w:val="2C04FF1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43CE004D"/>
    <w:multiLevelType w:val="hybridMultilevel"/>
    <w:tmpl w:val="7E32E83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4446652A"/>
    <w:multiLevelType w:val="hybridMultilevel"/>
    <w:tmpl w:val="892850D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44470C2C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6FC7F4D"/>
    <w:multiLevelType w:val="hybridMultilevel"/>
    <w:tmpl w:val="F4BC872A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479D1DEF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8B50FA3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E95F94"/>
    <w:multiLevelType w:val="hybridMultilevel"/>
    <w:tmpl w:val="1CFC4B7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497559CE"/>
    <w:multiLevelType w:val="hybridMultilevel"/>
    <w:tmpl w:val="FF08981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4A1F557B"/>
    <w:multiLevelType w:val="hybridMultilevel"/>
    <w:tmpl w:val="337C86B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4A5A2C7B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AA023B1"/>
    <w:multiLevelType w:val="hybridMultilevel"/>
    <w:tmpl w:val="D40086E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4B4972A5"/>
    <w:multiLevelType w:val="hybridMultilevel"/>
    <w:tmpl w:val="0EF41F2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 w15:restartNumberingAfterBreak="0">
    <w:nsid w:val="4BE55230"/>
    <w:multiLevelType w:val="hybridMultilevel"/>
    <w:tmpl w:val="629A25E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4CA17ED1"/>
    <w:multiLevelType w:val="hybridMultilevel"/>
    <w:tmpl w:val="F738CF3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4CC31080"/>
    <w:multiLevelType w:val="hybridMultilevel"/>
    <w:tmpl w:val="4E34753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4CCC60D8"/>
    <w:multiLevelType w:val="hybridMultilevel"/>
    <w:tmpl w:val="128A94F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4D230292"/>
    <w:multiLevelType w:val="hybridMultilevel"/>
    <w:tmpl w:val="B83ED8D0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4DA17158"/>
    <w:multiLevelType w:val="hybridMultilevel"/>
    <w:tmpl w:val="30B4E2A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4DB25874"/>
    <w:multiLevelType w:val="hybridMultilevel"/>
    <w:tmpl w:val="3C54E6E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 w15:restartNumberingAfterBreak="0">
    <w:nsid w:val="4DBA18FF"/>
    <w:multiLevelType w:val="hybridMultilevel"/>
    <w:tmpl w:val="61D82028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 w15:restartNumberingAfterBreak="0">
    <w:nsid w:val="4DC82936"/>
    <w:multiLevelType w:val="hybridMultilevel"/>
    <w:tmpl w:val="80F6BEB8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4ED63314"/>
    <w:multiLevelType w:val="hybridMultilevel"/>
    <w:tmpl w:val="99549BE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4F6F1A70"/>
    <w:multiLevelType w:val="hybridMultilevel"/>
    <w:tmpl w:val="E49492D4"/>
    <w:lvl w:ilvl="0" w:tplc="58B0D8BE">
      <w:start w:val="1"/>
      <w:numFmt w:val="russianUpper"/>
      <w:lvlText w:val="%1.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4FD31463"/>
    <w:multiLevelType w:val="hybridMultilevel"/>
    <w:tmpl w:val="7BBC6DB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50B31EB8"/>
    <w:multiLevelType w:val="hybridMultilevel"/>
    <w:tmpl w:val="4AF4EE2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511A1080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1DF1353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2B65536"/>
    <w:multiLevelType w:val="hybridMultilevel"/>
    <w:tmpl w:val="652E023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52C51191"/>
    <w:multiLevelType w:val="hybridMultilevel"/>
    <w:tmpl w:val="51188972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0" w15:restartNumberingAfterBreak="0">
    <w:nsid w:val="538302E6"/>
    <w:multiLevelType w:val="hybridMultilevel"/>
    <w:tmpl w:val="A176A61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 w15:restartNumberingAfterBreak="0">
    <w:nsid w:val="540A4937"/>
    <w:multiLevelType w:val="hybridMultilevel"/>
    <w:tmpl w:val="F2C2A54C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2" w15:restartNumberingAfterBreak="0">
    <w:nsid w:val="54BC6D6D"/>
    <w:multiLevelType w:val="hybridMultilevel"/>
    <w:tmpl w:val="6646F65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 w15:restartNumberingAfterBreak="0">
    <w:nsid w:val="55641D01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5F60C68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6640656"/>
    <w:multiLevelType w:val="hybridMultilevel"/>
    <w:tmpl w:val="95B24DB4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669406E"/>
    <w:multiLevelType w:val="hybridMultilevel"/>
    <w:tmpl w:val="DE18DFF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 w15:restartNumberingAfterBreak="0">
    <w:nsid w:val="56E26F54"/>
    <w:multiLevelType w:val="hybridMultilevel"/>
    <w:tmpl w:val="68866396"/>
    <w:lvl w:ilvl="0" w:tplc="EEB6670E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774381A"/>
    <w:multiLevelType w:val="hybridMultilevel"/>
    <w:tmpl w:val="DA00BAE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 w15:restartNumberingAfterBreak="0">
    <w:nsid w:val="587538EA"/>
    <w:multiLevelType w:val="hybridMultilevel"/>
    <w:tmpl w:val="39E8FEE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 w15:restartNumberingAfterBreak="0">
    <w:nsid w:val="59380D73"/>
    <w:multiLevelType w:val="hybridMultilevel"/>
    <w:tmpl w:val="44864382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 w15:restartNumberingAfterBreak="0">
    <w:nsid w:val="59D75F8C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AD61036"/>
    <w:multiLevelType w:val="hybridMultilevel"/>
    <w:tmpl w:val="293C3838"/>
    <w:lvl w:ilvl="0" w:tplc="EEB6670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AD97F90"/>
    <w:multiLevelType w:val="hybridMultilevel"/>
    <w:tmpl w:val="F16AF04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 w15:restartNumberingAfterBreak="0">
    <w:nsid w:val="5CC120D2"/>
    <w:multiLevelType w:val="hybridMultilevel"/>
    <w:tmpl w:val="B5B2DF6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 w15:restartNumberingAfterBreak="0">
    <w:nsid w:val="5D750B03"/>
    <w:multiLevelType w:val="hybridMultilevel"/>
    <w:tmpl w:val="4F0CCF90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DB07A4F"/>
    <w:multiLevelType w:val="hybridMultilevel"/>
    <w:tmpl w:val="EEB056E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DB10E56"/>
    <w:multiLevelType w:val="hybridMultilevel"/>
    <w:tmpl w:val="74CE74BA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DE67C3B"/>
    <w:multiLevelType w:val="hybridMultilevel"/>
    <w:tmpl w:val="81004D02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 w15:restartNumberingAfterBreak="0">
    <w:nsid w:val="5F5579D0"/>
    <w:multiLevelType w:val="hybridMultilevel"/>
    <w:tmpl w:val="F0E046A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27AF992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0" w15:restartNumberingAfterBreak="0">
    <w:nsid w:val="60CC4A6A"/>
    <w:multiLevelType w:val="hybridMultilevel"/>
    <w:tmpl w:val="FAC4D5A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 w15:restartNumberingAfterBreak="0">
    <w:nsid w:val="617F05F9"/>
    <w:multiLevelType w:val="hybridMultilevel"/>
    <w:tmpl w:val="8952B0EA"/>
    <w:lvl w:ilvl="0" w:tplc="EEB6670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21E6CA7"/>
    <w:multiLevelType w:val="hybridMultilevel"/>
    <w:tmpl w:val="03AE7874"/>
    <w:lvl w:ilvl="0" w:tplc="227AF992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 w15:restartNumberingAfterBreak="0">
    <w:nsid w:val="62ED7AB5"/>
    <w:multiLevelType w:val="hybridMultilevel"/>
    <w:tmpl w:val="72C8D09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63AF0960"/>
    <w:multiLevelType w:val="hybridMultilevel"/>
    <w:tmpl w:val="86666926"/>
    <w:lvl w:ilvl="0" w:tplc="EEB6670E">
      <w:start w:val="1"/>
      <w:numFmt w:val="russianUpper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85" w15:restartNumberingAfterBreak="0">
    <w:nsid w:val="644B612D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48060B9"/>
    <w:multiLevelType w:val="hybridMultilevel"/>
    <w:tmpl w:val="C222326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27AF992">
      <w:start w:val="1"/>
      <w:numFmt w:val="russianUpper"/>
      <w:lvlText w:val="%2)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649F6B88"/>
    <w:multiLevelType w:val="hybridMultilevel"/>
    <w:tmpl w:val="02B896B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 w15:restartNumberingAfterBreak="0">
    <w:nsid w:val="64A4383E"/>
    <w:multiLevelType w:val="hybridMultilevel"/>
    <w:tmpl w:val="B6D46E3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 w15:restartNumberingAfterBreak="0">
    <w:nsid w:val="65507E3E"/>
    <w:multiLevelType w:val="hybridMultilevel"/>
    <w:tmpl w:val="EC647DC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657E53C6"/>
    <w:multiLevelType w:val="hybridMultilevel"/>
    <w:tmpl w:val="302C9824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65826607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6D53462"/>
    <w:multiLevelType w:val="hybridMultilevel"/>
    <w:tmpl w:val="AC7A428A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 w15:restartNumberingAfterBreak="0">
    <w:nsid w:val="670A2BD1"/>
    <w:multiLevelType w:val="hybridMultilevel"/>
    <w:tmpl w:val="3D1E034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67B30C4B"/>
    <w:multiLevelType w:val="hybridMultilevel"/>
    <w:tmpl w:val="86889ED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 w15:restartNumberingAfterBreak="0">
    <w:nsid w:val="67D511E6"/>
    <w:multiLevelType w:val="hybridMultilevel"/>
    <w:tmpl w:val="8C540FC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 w15:restartNumberingAfterBreak="0">
    <w:nsid w:val="680B2AB9"/>
    <w:multiLevelType w:val="hybridMultilevel"/>
    <w:tmpl w:val="8FA2CC3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826467B"/>
    <w:multiLevelType w:val="hybridMultilevel"/>
    <w:tmpl w:val="583EC5D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 w15:restartNumberingAfterBreak="0">
    <w:nsid w:val="684A363F"/>
    <w:multiLevelType w:val="hybridMultilevel"/>
    <w:tmpl w:val="839211A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26866664">
      <w:start w:val="1"/>
      <w:numFmt w:val="russianUpp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 w15:restartNumberingAfterBreak="0">
    <w:nsid w:val="69A06C51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A290062"/>
    <w:multiLevelType w:val="hybridMultilevel"/>
    <w:tmpl w:val="9FF0252E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6A8415FB"/>
    <w:multiLevelType w:val="hybridMultilevel"/>
    <w:tmpl w:val="F25C54A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2" w15:restartNumberingAfterBreak="0">
    <w:nsid w:val="6B9A520B"/>
    <w:multiLevelType w:val="hybridMultilevel"/>
    <w:tmpl w:val="4F1EC492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3" w15:restartNumberingAfterBreak="0">
    <w:nsid w:val="6B9D45DE"/>
    <w:multiLevelType w:val="hybridMultilevel"/>
    <w:tmpl w:val="49DCD498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4" w15:restartNumberingAfterBreak="0">
    <w:nsid w:val="6BBA7A28"/>
    <w:multiLevelType w:val="hybridMultilevel"/>
    <w:tmpl w:val="22F6915A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 w15:restartNumberingAfterBreak="0">
    <w:nsid w:val="6C3E6641"/>
    <w:multiLevelType w:val="hybridMultilevel"/>
    <w:tmpl w:val="0D908A9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CBD4B25"/>
    <w:multiLevelType w:val="hybridMultilevel"/>
    <w:tmpl w:val="1870FFC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 w15:restartNumberingAfterBreak="0">
    <w:nsid w:val="6CCA543A"/>
    <w:multiLevelType w:val="hybridMultilevel"/>
    <w:tmpl w:val="FBA0F23A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D163227"/>
    <w:multiLevelType w:val="hybridMultilevel"/>
    <w:tmpl w:val="A4E8E69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 w15:restartNumberingAfterBreak="0">
    <w:nsid w:val="6E451584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4F08E9"/>
    <w:multiLevelType w:val="hybridMultilevel"/>
    <w:tmpl w:val="0262A77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 w15:restartNumberingAfterBreak="0">
    <w:nsid w:val="6E57422F"/>
    <w:multiLevelType w:val="hybridMultilevel"/>
    <w:tmpl w:val="AE464C9A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6EC0781F"/>
    <w:multiLevelType w:val="hybridMultilevel"/>
    <w:tmpl w:val="1E6EB6F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3" w15:restartNumberingAfterBreak="0">
    <w:nsid w:val="6F097691"/>
    <w:multiLevelType w:val="hybridMultilevel"/>
    <w:tmpl w:val="008A2E9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 w15:restartNumberingAfterBreak="0">
    <w:nsid w:val="6F502DBA"/>
    <w:multiLevelType w:val="hybridMultilevel"/>
    <w:tmpl w:val="E36A01A8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6FC63E24"/>
    <w:multiLevelType w:val="hybridMultilevel"/>
    <w:tmpl w:val="365E073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70DE3B89"/>
    <w:multiLevelType w:val="hybridMultilevel"/>
    <w:tmpl w:val="6408FA00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71162193"/>
    <w:multiLevelType w:val="hybridMultilevel"/>
    <w:tmpl w:val="65141A6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71644A9D"/>
    <w:multiLevelType w:val="hybridMultilevel"/>
    <w:tmpl w:val="63148E4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 w15:restartNumberingAfterBreak="0">
    <w:nsid w:val="72190BF9"/>
    <w:multiLevelType w:val="hybridMultilevel"/>
    <w:tmpl w:val="F2485790"/>
    <w:lvl w:ilvl="0" w:tplc="227AF992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 w15:restartNumberingAfterBreak="0">
    <w:nsid w:val="722F53CA"/>
    <w:multiLevelType w:val="hybridMultilevel"/>
    <w:tmpl w:val="5E649C3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 w15:restartNumberingAfterBreak="0">
    <w:nsid w:val="72917CC7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2BD0798"/>
    <w:multiLevelType w:val="hybridMultilevel"/>
    <w:tmpl w:val="A1BEA00E"/>
    <w:lvl w:ilvl="0" w:tplc="EEB6670E">
      <w:start w:val="1"/>
      <w:numFmt w:val="russianUpper"/>
      <w:lvlText w:val="%1)"/>
      <w:lvlJc w:val="left"/>
      <w:pPr>
        <w:ind w:left="3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6866664">
      <w:start w:val="1"/>
      <w:numFmt w:val="russianUpp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2C95E72"/>
    <w:multiLevelType w:val="hybridMultilevel"/>
    <w:tmpl w:val="1D0E03AC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 w15:restartNumberingAfterBreak="0">
    <w:nsid w:val="72DA570F"/>
    <w:multiLevelType w:val="hybridMultilevel"/>
    <w:tmpl w:val="55D08392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5" w15:restartNumberingAfterBreak="0">
    <w:nsid w:val="747156B1"/>
    <w:multiLevelType w:val="hybridMultilevel"/>
    <w:tmpl w:val="11C2833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6" w15:restartNumberingAfterBreak="0">
    <w:nsid w:val="748A30ED"/>
    <w:multiLevelType w:val="hybridMultilevel"/>
    <w:tmpl w:val="424CE78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7" w15:restartNumberingAfterBreak="0">
    <w:nsid w:val="75643D71"/>
    <w:multiLevelType w:val="hybridMultilevel"/>
    <w:tmpl w:val="BE88EAD2"/>
    <w:lvl w:ilvl="0" w:tplc="EEB6670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5F61D32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6E9104E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79E3B15"/>
    <w:multiLevelType w:val="hybridMultilevel"/>
    <w:tmpl w:val="939EB8C6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7AA06D9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8E6582F"/>
    <w:multiLevelType w:val="hybridMultilevel"/>
    <w:tmpl w:val="9250A7B8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 w15:restartNumberingAfterBreak="0">
    <w:nsid w:val="797C5026"/>
    <w:multiLevelType w:val="hybridMultilevel"/>
    <w:tmpl w:val="F0DCCB94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B484FA8"/>
    <w:multiLevelType w:val="hybridMultilevel"/>
    <w:tmpl w:val="385CA080"/>
    <w:lvl w:ilvl="0" w:tplc="26866664">
      <w:start w:val="1"/>
      <w:numFmt w:val="russianUpp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7C9B0DE7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CBB5A08"/>
    <w:multiLevelType w:val="hybridMultilevel"/>
    <w:tmpl w:val="498861E2"/>
    <w:lvl w:ilvl="0" w:tplc="EEB6670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 w15:restartNumberingAfterBreak="0">
    <w:nsid w:val="7E37518D"/>
    <w:multiLevelType w:val="hybridMultilevel"/>
    <w:tmpl w:val="934A12A6"/>
    <w:lvl w:ilvl="0" w:tplc="F946B930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EBD6435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F76364B"/>
    <w:multiLevelType w:val="hybridMultilevel"/>
    <w:tmpl w:val="90BA98E6"/>
    <w:lvl w:ilvl="0" w:tplc="227AF992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FAE0D3B"/>
    <w:multiLevelType w:val="hybridMultilevel"/>
    <w:tmpl w:val="6E4028EE"/>
    <w:lvl w:ilvl="0" w:tplc="EEB6670E">
      <w:start w:val="1"/>
      <w:numFmt w:val="russianUpper"/>
      <w:lvlText w:val="%1)"/>
      <w:lvlJc w:val="left"/>
      <w:pPr>
        <w:ind w:left="2007" w:hanging="360"/>
      </w:pPr>
      <w:rPr>
        <w:rFonts w:hint="default"/>
      </w:rPr>
    </w:lvl>
    <w:lvl w:ilvl="1" w:tplc="EEB6670E">
      <w:start w:val="1"/>
      <w:numFmt w:val="russianUpper"/>
      <w:lvlText w:val="%2)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22"/>
  </w:num>
  <w:num w:numId="2">
    <w:abstractNumId w:val="97"/>
  </w:num>
  <w:num w:numId="3">
    <w:abstractNumId w:val="182"/>
  </w:num>
  <w:num w:numId="4">
    <w:abstractNumId w:val="190"/>
  </w:num>
  <w:num w:numId="5">
    <w:abstractNumId w:val="165"/>
  </w:num>
  <w:num w:numId="6">
    <w:abstractNumId w:val="113"/>
  </w:num>
  <w:num w:numId="7">
    <w:abstractNumId w:val="146"/>
  </w:num>
  <w:num w:numId="8">
    <w:abstractNumId w:val="198"/>
  </w:num>
  <w:num w:numId="9">
    <w:abstractNumId w:val="21"/>
  </w:num>
  <w:num w:numId="10">
    <w:abstractNumId w:val="177"/>
  </w:num>
  <w:num w:numId="11">
    <w:abstractNumId w:val="77"/>
  </w:num>
  <w:num w:numId="12">
    <w:abstractNumId w:val="206"/>
  </w:num>
  <w:num w:numId="13">
    <w:abstractNumId w:val="147"/>
  </w:num>
  <w:num w:numId="14">
    <w:abstractNumId w:val="104"/>
  </w:num>
  <w:num w:numId="15">
    <w:abstractNumId w:val="94"/>
  </w:num>
  <w:num w:numId="16">
    <w:abstractNumId w:val="18"/>
  </w:num>
  <w:num w:numId="17">
    <w:abstractNumId w:val="103"/>
  </w:num>
  <w:num w:numId="18">
    <w:abstractNumId w:val="83"/>
  </w:num>
  <w:num w:numId="19">
    <w:abstractNumId w:val="22"/>
  </w:num>
  <w:num w:numId="20">
    <w:abstractNumId w:val="183"/>
  </w:num>
  <w:num w:numId="21">
    <w:abstractNumId w:val="45"/>
  </w:num>
  <w:num w:numId="22">
    <w:abstractNumId w:val="197"/>
  </w:num>
  <w:num w:numId="23">
    <w:abstractNumId w:val="55"/>
  </w:num>
  <w:num w:numId="24">
    <w:abstractNumId w:val="132"/>
  </w:num>
  <w:num w:numId="25">
    <w:abstractNumId w:val="98"/>
  </w:num>
  <w:num w:numId="26">
    <w:abstractNumId w:val="134"/>
  </w:num>
  <w:num w:numId="27">
    <w:abstractNumId w:val="236"/>
  </w:num>
  <w:num w:numId="28">
    <w:abstractNumId w:val="150"/>
  </w:num>
  <w:num w:numId="29">
    <w:abstractNumId w:val="170"/>
  </w:num>
  <w:num w:numId="30">
    <w:abstractNumId w:val="121"/>
  </w:num>
  <w:num w:numId="31">
    <w:abstractNumId w:val="53"/>
  </w:num>
  <w:num w:numId="32">
    <w:abstractNumId w:val="184"/>
  </w:num>
  <w:num w:numId="33">
    <w:abstractNumId w:val="95"/>
  </w:num>
  <w:num w:numId="34">
    <w:abstractNumId w:val="110"/>
  </w:num>
  <w:num w:numId="35">
    <w:abstractNumId w:val="58"/>
  </w:num>
  <w:num w:numId="36">
    <w:abstractNumId w:val="78"/>
  </w:num>
  <w:num w:numId="37">
    <w:abstractNumId w:val="67"/>
  </w:num>
  <w:num w:numId="38">
    <w:abstractNumId w:val="25"/>
  </w:num>
  <w:num w:numId="39">
    <w:abstractNumId w:val="107"/>
  </w:num>
  <w:num w:numId="40">
    <w:abstractNumId w:val="35"/>
  </w:num>
  <w:num w:numId="41">
    <w:abstractNumId w:val="74"/>
  </w:num>
  <w:num w:numId="42">
    <w:abstractNumId w:val="203"/>
  </w:num>
  <w:num w:numId="43">
    <w:abstractNumId w:val="204"/>
  </w:num>
  <w:num w:numId="44">
    <w:abstractNumId w:val="153"/>
  </w:num>
  <w:num w:numId="45">
    <w:abstractNumId w:val="214"/>
  </w:num>
  <w:num w:numId="46">
    <w:abstractNumId w:val="176"/>
  </w:num>
  <w:num w:numId="47">
    <w:abstractNumId w:val="102"/>
  </w:num>
  <w:num w:numId="48">
    <w:abstractNumId w:val="48"/>
  </w:num>
  <w:num w:numId="49">
    <w:abstractNumId w:val="40"/>
  </w:num>
  <w:num w:numId="50">
    <w:abstractNumId w:val="100"/>
  </w:num>
  <w:num w:numId="51">
    <w:abstractNumId w:val="13"/>
  </w:num>
  <w:num w:numId="52">
    <w:abstractNumId w:val="111"/>
  </w:num>
  <w:num w:numId="53">
    <w:abstractNumId w:val="119"/>
  </w:num>
  <w:num w:numId="54">
    <w:abstractNumId w:val="219"/>
  </w:num>
  <w:num w:numId="55">
    <w:abstractNumId w:val="216"/>
  </w:num>
  <w:num w:numId="56">
    <w:abstractNumId w:val="138"/>
  </w:num>
  <w:num w:numId="57">
    <w:abstractNumId w:val="166"/>
  </w:num>
  <w:num w:numId="58">
    <w:abstractNumId w:val="11"/>
  </w:num>
  <w:num w:numId="59">
    <w:abstractNumId w:val="144"/>
  </w:num>
  <w:num w:numId="60">
    <w:abstractNumId w:val="88"/>
  </w:num>
  <w:num w:numId="61">
    <w:abstractNumId w:val="189"/>
  </w:num>
  <w:num w:numId="62">
    <w:abstractNumId w:val="0"/>
  </w:num>
  <w:num w:numId="63">
    <w:abstractNumId w:val="112"/>
  </w:num>
  <w:num w:numId="64">
    <w:abstractNumId w:val="223"/>
  </w:num>
  <w:num w:numId="65">
    <w:abstractNumId w:val="8"/>
  </w:num>
  <w:num w:numId="66">
    <w:abstractNumId w:val="38"/>
  </w:num>
  <w:num w:numId="67">
    <w:abstractNumId w:val="130"/>
  </w:num>
  <w:num w:numId="68">
    <w:abstractNumId w:val="175"/>
  </w:num>
  <w:num w:numId="69">
    <w:abstractNumId w:val="167"/>
  </w:num>
  <w:num w:numId="70">
    <w:abstractNumId w:val="24"/>
  </w:num>
  <w:num w:numId="71">
    <w:abstractNumId w:val="27"/>
  </w:num>
  <w:num w:numId="72">
    <w:abstractNumId w:val="195"/>
  </w:num>
  <w:num w:numId="73">
    <w:abstractNumId w:val="79"/>
  </w:num>
  <w:num w:numId="74">
    <w:abstractNumId w:val="30"/>
  </w:num>
  <w:num w:numId="75">
    <w:abstractNumId w:val="61"/>
  </w:num>
  <w:num w:numId="76">
    <w:abstractNumId w:val="141"/>
  </w:num>
  <w:num w:numId="77">
    <w:abstractNumId w:val="168"/>
  </w:num>
  <w:num w:numId="78">
    <w:abstractNumId w:val="57"/>
  </w:num>
  <w:num w:numId="79">
    <w:abstractNumId w:val="85"/>
  </w:num>
  <w:num w:numId="80">
    <w:abstractNumId w:val="63"/>
  </w:num>
  <w:num w:numId="81">
    <w:abstractNumId w:val="145"/>
  </w:num>
  <w:num w:numId="82">
    <w:abstractNumId w:val="122"/>
  </w:num>
  <w:num w:numId="83">
    <w:abstractNumId w:val="62"/>
  </w:num>
  <w:num w:numId="84">
    <w:abstractNumId w:val="124"/>
  </w:num>
  <w:num w:numId="85">
    <w:abstractNumId w:val="193"/>
  </w:num>
  <w:num w:numId="86">
    <w:abstractNumId w:val="117"/>
  </w:num>
  <w:num w:numId="87">
    <w:abstractNumId w:val="158"/>
  </w:num>
  <w:num w:numId="88">
    <w:abstractNumId w:val="32"/>
  </w:num>
  <w:num w:numId="89">
    <w:abstractNumId w:val="65"/>
  </w:num>
  <w:num w:numId="90">
    <w:abstractNumId w:val="230"/>
  </w:num>
  <w:num w:numId="91">
    <w:abstractNumId w:val="179"/>
  </w:num>
  <w:num w:numId="92">
    <w:abstractNumId w:val="218"/>
  </w:num>
  <w:num w:numId="93">
    <w:abstractNumId w:val="143"/>
  </w:num>
  <w:num w:numId="94">
    <w:abstractNumId w:val="37"/>
  </w:num>
  <w:num w:numId="95">
    <w:abstractNumId w:val="129"/>
  </w:num>
  <w:num w:numId="96">
    <w:abstractNumId w:val="51"/>
  </w:num>
  <w:num w:numId="97">
    <w:abstractNumId w:val="215"/>
  </w:num>
  <w:num w:numId="98">
    <w:abstractNumId w:val="149"/>
  </w:num>
  <w:num w:numId="99">
    <w:abstractNumId w:val="44"/>
  </w:num>
  <w:num w:numId="100">
    <w:abstractNumId w:val="71"/>
  </w:num>
  <w:num w:numId="101">
    <w:abstractNumId w:val="142"/>
  </w:num>
  <w:num w:numId="102">
    <w:abstractNumId w:val="202"/>
  </w:num>
  <w:num w:numId="103">
    <w:abstractNumId w:val="220"/>
  </w:num>
  <w:num w:numId="104">
    <w:abstractNumId w:val="205"/>
  </w:num>
  <w:num w:numId="105">
    <w:abstractNumId w:val="5"/>
  </w:num>
  <w:num w:numId="106">
    <w:abstractNumId w:val="42"/>
  </w:num>
  <w:num w:numId="107">
    <w:abstractNumId w:val="212"/>
  </w:num>
  <w:num w:numId="108">
    <w:abstractNumId w:val="187"/>
  </w:num>
  <w:num w:numId="109">
    <w:abstractNumId w:val="114"/>
  </w:num>
  <w:num w:numId="110">
    <w:abstractNumId w:val="180"/>
  </w:num>
  <w:num w:numId="111">
    <w:abstractNumId w:val="137"/>
  </w:num>
  <w:num w:numId="112">
    <w:abstractNumId w:val="161"/>
  </w:num>
  <w:num w:numId="113">
    <w:abstractNumId w:val="178"/>
  </w:num>
  <w:num w:numId="114">
    <w:abstractNumId w:val="237"/>
  </w:num>
  <w:num w:numId="115">
    <w:abstractNumId w:val="151"/>
  </w:num>
  <w:num w:numId="116">
    <w:abstractNumId w:val="159"/>
  </w:num>
  <w:num w:numId="117">
    <w:abstractNumId w:val="41"/>
  </w:num>
  <w:num w:numId="118">
    <w:abstractNumId w:val="108"/>
  </w:num>
  <w:num w:numId="119">
    <w:abstractNumId w:val="70"/>
  </w:num>
  <w:num w:numId="120">
    <w:abstractNumId w:val="211"/>
  </w:num>
  <w:num w:numId="121">
    <w:abstractNumId w:val="80"/>
  </w:num>
  <w:num w:numId="122">
    <w:abstractNumId w:val="96"/>
  </w:num>
  <w:num w:numId="123">
    <w:abstractNumId w:val="208"/>
  </w:num>
  <w:num w:numId="124">
    <w:abstractNumId w:val="52"/>
  </w:num>
  <w:num w:numId="125">
    <w:abstractNumId w:val="196"/>
  </w:num>
  <w:num w:numId="126">
    <w:abstractNumId w:val="162"/>
  </w:num>
  <w:num w:numId="127">
    <w:abstractNumId w:val="105"/>
  </w:num>
  <w:num w:numId="128">
    <w:abstractNumId w:val="233"/>
  </w:num>
  <w:num w:numId="129">
    <w:abstractNumId w:val="188"/>
  </w:num>
  <w:num w:numId="130">
    <w:abstractNumId w:val="148"/>
  </w:num>
  <w:num w:numId="131">
    <w:abstractNumId w:val="169"/>
  </w:num>
  <w:num w:numId="132">
    <w:abstractNumId w:val="201"/>
  </w:num>
  <w:num w:numId="133">
    <w:abstractNumId w:val="49"/>
  </w:num>
  <w:num w:numId="134">
    <w:abstractNumId w:val="10"/>
  </w:num>
  <w:num w:numId="135">
    <w:abstractNumId w:val="43"/>
  </w:num>
  <w:num w:numId="136">
    <w:abstractNumId w:val="139"/>
  </w:num>
  <w:num w:numId="137">
    <w:abstractNumId w:val="47"/>
  </w:num>
  <w:num w:numId="138">
    <w:abstractNumId w:val="173"/>
  </w:num>
  <w:num w:numId="139">
    <w:abstractNumId w:val="72"/>
  </w:num>
  <w:num w:numId="140">
    <w:abstractNumId w:val="160"/>
  </w:num>
  <w:num w:numId="141">
    <w:abstractNumId w:val="225"/>
  </w:num>
  <w:num w:numId="142">
    <w:abstractNumId w:val="154"/>
  </w:num>
  <w:num w:numId="143">
    <w:abstractNumId w:val="59"/>
  </w:num>
  <w:num w:numId="144">
    <w:abstractNumId w:val="81"/>
  </w:num>
  <w:num w:numId="145">
    <w:abstractNumId w:val="155"/>
  </w:num>
  <w:num w:numId="146">
    <w:abstractNumId w:val="28"/>
  </w:num>
  <w:num w:numId="147">
    <w:abstractNumId w:val="210"/>
  </w:num>
  <w:num w:numId="148">
    <w:abstractNumId w:val="76"/>
  </w:num>
  <w:num w:numId="149">
    <w:abstractNumId w:val="4"/>
  </w:num>
  <w:num w:numId="150">
    <w:abstractNumId w:val="224"/>
  </w:num>
  <w:num w:numId="151">
    <w:abstractNumId w:val="192"/>
  </w:num>
  <w:num w:numId="152">
    <w:abstractNumId w:val="73"/>
  </w:num>
  <w:num w:numId="153">
    <w:abstractNumId w:val="14"/>
  </w:num>
  <w:num w:numId="154">
    <w:abstractNumId w:val="131"/>
  </w:num>
  <w:num w:numId="155">
    <w:abstractNumId w:val="1"/>
  </w:num>
  <w:num w:numId="156">
    <w:abstractNumId w:val="152"/>
  </w:num>
  <w:num w:numId="157">
    <w:abstractNumId w:val="23"/>
  </w:num>
  <w:num w:numId="158">
    <w:abstractNumId w:val="200"/>
  </w:num>
  <w:num w:numId="159">
    <w:abstractNumId w:val="115"/>
  </w:num>
  <w:num w:numId="160">
    <w:abstractNumId w:val="33"/>
  </w:num>
  <w:num w:numId="161">
    <w:abstractNumId w:val="240"/>
  </w:num>
  <w:num w:numId="162">
    <w:abstractNumId w:val="39"/>
  </w:num>
  <w:num w:numId="163">
    <w:abstractNumId w:val="194"/>
  </w:num>
  <w:num w:numId="164">
    <w:abstractNumId w:val="93"/>
  </w:num>
  <w:num w:numId="165">
    <w:abstractNumId w:val="60"/>
  </w:num>
  <w:num w:numId="166">
    <w:abstractNumId w:val="217"/>
  </w:num>
  <w:num w:numId="167">
    <w:abstractNumId w:val="128"/>
  </w:num>
  <w:num w:numId="168">
    <w:abstractNumId w:val="126"/>
  </w:num>
  <w:num w:numId="169">
    <w:abstractNumId w:val="7"/>
  </w:num>
  <w:num w:numId="170">
    <w:abstractNumId w:val="106"/>
  </w:num>
  <w:num w:numId="171">
    <w:abstractNumId w:val="174"/>
  </w:num>
  <w:num w:numId="172">
    <w:abstractNumId w:val="226"/>
  </w:num>
  <w:num w:numId="173">
    <w:abstractNumId w:val="207"/>
  </w:num>
  <w:num w:numId="174">
    <w:abstractNumId w:val="234"/>
  </w:num>
  <w:num w:numId="175">
    <w:abstractNumId w:val="46"/>
  </w:num>
  <w:num w:numId="176">
    <w:abstractNumId w:val="6"/>
  </w:num>
  <w:num w:numId="177">
    <w:abstractNumId w:val="16"/>
  </w:num>
  <w:num w:numId="178">
    <w:abstractNumId w:val="232"/>
  </w:num>
  <w:num w:numId="179">
    <w:abstractNumId w:val="36"/>
  </w:num>
  <w:num w:numId="180">
    <w:abstractNumId w:val="66"/>
  </w:num>
  <w:num w:numId="181">
    <w:abstractNumId w:val="69"/>
  </w:num>
  <w:num w:numId="182">
    <w:abstractNumId w:val="213"/>
  </w:num>
  <w:num w:numId="183">
    <w:abstractNumId w:val="91"/>
  </w:num>
  <w:num w:numId="184">
    <w:abstractNumId w:val="181"/>
  </w:num>
  <w:num w:numId="185">
    <w:abstractNumId w:val="172"/>
  </w:num>
  <w:num w:numId="186">
    <w:abstractNumId w:val="227"/>
  </w:num>
  <w:num w:numId="187">
    <w:abstractNumId w:val="92"/>
  </w:num>
  <w:num w:numId="188">
    <w:abstractNumId w:val="20"/>
  </w:num>
  <w:num w:numId="189">
    <w:abstractNumId w:val="186"/>
  </w:num>
  <w:num w:numId="190">
    <w:abstractNumId w:val="17"/>
  </w:num>
  <w:num w:numId="191">
    <w:abstractNumId w:val="171"/>
  </w:num>
  <w:num w:numId="192">
    <w:abstractNumId w:val="99"/>
  </w:num>
  <w:num w:numId="193">
    <w:abstractNumId w:val="163"/>
  </w:num>
  <w:num w:numId="194">
    <w:abstractNumId w:val="68"/>
  </w:num>
  <w:num w:numId="195">
    <w:abstractNumId w:val="86"/>
  </w:num>
  <w:num w:numId="196">
    <w:abstractNumId w:val="101"/>
  </w:num>
  <w:num w:numId="197">
    <w:abstractNumId w:val="185"/>
  </w:num>
  <w:num w:numId="198">
    <w:abstractNumId w:val="199"/>
  </w:num>
  <w:num w:numId="199">
    <w:abstractNumId w:val="140"/>
  </w:num>
  <w:num w:numId="200">
    <w:abstractNumId w:val="34"/>
  </w:num>
  <w:num w:numId="201">
    <w:abstractNumId w:val="29"/>
  </w:num>
  <w:num w:numId="202">
    <w:abstractNumId w:val="229"/>
  </w:num>
  <w:num w:numId="203">
    <w:abstractNumId w:val="50"/>
  </w:num>
  <w:num w:numId="204">
    <w:abstractNumId w:val="64"/>
  </w:num>
  <w:num w:numId="205">
    <w:abstractNumId w:val="2"/>
  </w:num>
  <w:num w:numId="206">
    <w:abstractNumId w:val="118"/>
  </w:num>
  <w:num w:numId="207">
    <w:abstractNumId w:val="82"/>
  </w:num>
  <w:num w:numId="208">
    <w:abstractNumId w:val="136"/>
  </w:num>
  <w:num w:numId="209">
    <w:abstractNumId w:val="109"/>
  </w:num>
  <w:num w:numId="210">
    <w:abstractNumId w:val="239"/>
  </w:num>
  <w:num w:numId="211">
    <w:abstractNumId w:val="15"/>
  </w:num>
  <w:num w:numId="212">
    <w:abstractNumId w:val="89"/>
  </w:num>
  <w:num w:numId="213">
    <w:abstractNumId w:val="135"/>
  </w:num>
  <w:num w:numId="214">
    <w:abstractNumId w:val="123"/>
  </w:num>
  <w:num w:numId="215">
    <w:abstractNumId w:val="156"/>
  </w:num>
  <w:num w:numId="216">
    <w:abstractNumId w:val="120"/>
  </w:num>
  <w:num w:numId="217">
    <w:abstractNumId w:val="238"/>
  </w:num>
  <w:num w:numId="218">
    <w:abstractNumId w:val="19"/>
  </w:num>
  <w:num w:numId="219">
    <w:abstractNumId w:val="209"/>
  </w:num>
  <w:num w:numId="220">
    <w:abstractNumId w:val="133"/>
  </w:num>
  <w:num w:numId="221">
    <w:abstractNumId w:val="127"/>
  </w:num>
  <w:num w:numId="222">
    <w:abstractNumId w:val="3"/>
  </w:num>
  <w:num w:numId="223">
    <w:abstractNumId w:val="90"/>
  </w:num>
  <w:num w:numId="224">
    <w:abstractNumId w:val="231"/>
  </w:num>
  <w:num w:numId="225">
    <w:abstractNumId w:val="56"/>
  </w:num>
  <w:num w:numId="226">
    <w:abstractNumId w:val="228"/>
  </w:num>
  <w:num w:numId="227">
    <w:abstractNumId w:val="221"/>
  </w:num>
  <w:num w:numId="228">
    <w:abstractNumId w:val="87"/>
  </w:num>
  <w:num w:numId="229">
    <w:abstractNumId w:val="157"/>
  </w:num>
  <w:num w:numId="230">
    <w:abstractNumId w:val="191"/>
  </w:num>
  <w:num w:numId="231">
    <w:abstractNumId w:val="116"/>
  </w:num>
  <w:num w:numId="232">
    <w:abstractNumId w:val="125"/>
  </w:num>
  <w:num w:numId="233">
    <w:abstractNumId w:val="54"/>
  </w:num>
  <w:num w:numId="234">
    <w:abstractNumId w:val="12"/>
  </w:num>
  <w:num w:numId="235">
    <w:abstractNumId w:val="235"/>
  </w:num>
  <w:num w:numId="236">
    <w:abstractNumId w:val="75"/>
  </w:num>
  <w:num w:numId="237">
    <w:abstractNumId w:val="84"/>
  </w:num>
  <w:num w:numId="238">
    <w:abstractNumId w:val="9"/>
  </w:num>
  <w:num w:numId="239">
    <w:abstractNumId w:val="26"/>
  </w:num>
  <w:num w:numId="240">
    <w:abstractNumId w:val="164"/>
  </w:num>
  <w:num w:numId="241">
    <w:abstractNumId w:val="31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8406435"/>
    <w:rsid w:val="00013A60"/>
    <w:rsid w:val="00015BED"/>
    <w:rsid w:val="00037454"/>
    <w:rsid w:val="00052ED3"/>
    <w:rsid w:val="000908F8"/>
    <w:rsid w:val="000F0353"/>
    <w:rsid w:val="00106CD2"/>
    <w:rsid w:val="0012182E"/>
    <w:rsid w:val="00124EB2"/>
    <w:rsid w:val="001323F3"/>
    <w:rsid w:val="00145C3B"/>
    <w:rsid w:val="00160087"/>
    <w:rsid w:val="001907C0"/>
    <w:rsid w:val="0019384B"/>
    <w:rsid w:val="001D1578"/>
    <w:rsid w:val="00214BE5"/>
    <w:rsid w:val="00221A91"/>
    <w:rsid w:val="00225666"/>
    <w:rsid w:val="00257508"/>
    <w:rsid w:val="00270D3A"/>
    <w:rsid w:val="002D4008"/>
    <w:rsid w:val="002E6B5B"/>
    <w:rsid w:val="002E7AB0"/>
    <w:rsid w:val="003045EA"/>
    <w:rsid w:val="003116DC"/>
    <w:rsid w:val="00315BB4"/>
    <w:rsid w:val="00327DB0"/>
    <w:rsid w:val="003403ED"/>
    <w:rsid w:val="0034445B"/>
    <w:rsid w:val="003528AE"/>
    <w:rsid w:val="003675EB"/>
    <w:rsid w:val="00390708"/>
    <w:rsid w:val="00395DA5"/>
    <w:rsid w:val="003B2B6F"/>
    <w:rsid w:val="003B485A"/>
    <w:rsid w:val="003D45E0"/>
    <w:rsid w:val="003D7494"/>
    <w:rsid w:val="003F223F"/>
    <w:rsid w:val="003F227E"/>
    <w:rsid w:val="0040562B"/>
    <w:rsid w:val="00426876"/>
    <w:rsid w:val="00470DEF"/>
    <w:rsid w:val="00497600"/>
    <w:rsid w:val="004A6D2B"/>
    <w:rsid w:val="004C33C3"/>
    <w:rsid w:val="004D599B"/>
    <w:rsid w:val="004D5DB0"/>
    <w:rsid w:val="005148A7"/>
    <w:rsid w:val="00517444"/>
    <w:rsid w:val="00531024"/>
    <w:rsid w:val="005711D9"/>
    <w:rsid w:val="005775E1"/>
    <w:rsid w:val="00582430"/>
    <w:rsid w:val="005A314E"/>
    <w:rsid w:val="005C1793"/>
    <w:rsid w:val="005C47AD"/>
    <w:rsid w:val="005E1A99"/>
    <w:rsid w:val="005E2E31"/>
    <w:rsid w:val="005F715E"/>
    <w:rsid w:val="006430B5"/>
    <w:rsid w:val="00651E0E"/>
    <w:rsid w:val="006B0BAA"/>
    <w:rsid w:val="006C41A1"/>
    <w:rsid w:val="006C4D1F"/>
    <w:rsid w:val="006D4E24"/>
    <w:rsid w:val="006D7E80"/>
    <w:rsid w:val="006D7F94"/>
    <w:rsid w:val="006E54A3"/>
    <w:rsid w:val="0070353A"/>
    <w:rsid w:val="007103E9"/>
    <w:rsid w:val="00714BE0"/>
    <w:rsid w:val="00730892"/>
    <w:rsid w:val="00747C07"/>
    <w:rsid w:val="00755A04"/>
    <w:rsid w:val="007878A3"/>
    <w:rsid w:val="007A1AA9"/>
    <w:rsid w:val="007B0A5F"/>
    <w:rsid w:val="007C4E8C"/>
    <w:rsid w:val="008C2BB2"/>
    <w:rsid w:val="008C422A"/>
    <w:rsid w:val="009019F8"/>
    <w:rsid w:val="00907B5E"/>
    <w:rsid w:val="009515A3"/>
    <w:rsid w:val="00973BC7"/>
    <w:rsid w:val="009A5AFE"/>
    <w:rsid w:val="009C0997"/>
    <w:rsid w:val="009C1A03"/>
    <w:rsid w:val="009D585C"/>
    <w:rsid w:val="009E574B"/>
    <w:rsid w:val="00A41036"/>
    <w:rsid w:val="00A73605"/>
    <w:rsid w:val="00A879F0"/>
    <w:rsid w:val="00AC4FF5"/>
    <w:rsid w:val="00AC5296"/>
    <w:rsid w:val="00AE3DB5"/>
    <w:rsid w:val="00B16EED"/>
    <w:rsid w:val="00B35BF9"/>
    <w:rsid w:val="00B90921"/>
    <w:rsid w:val="00BE05B1"/>
    <w:rsid w:val="00C15DCD"/>
    <w:rsid w:val="00C17AAD"/>
    <w:rsid w:val="00C67F18"/>
    <w:rsid w:val="00C765B3"/>
    <w:rsid w:val="00C83949"/>
    <w:rsid w:val="00CB0881"/>
    <w:rsid w:val="00CB3942"/>
    <w:rsid w:val="00CC5155"/>
    <w:rsid w:val="00CD6056"/>
    <w:rsid w:val="00CE59BA"/>
    <w:rsid w:val="00D02F4D"/>
    <w:rsid w:val="00D04767"/>
    <w:rsid w:val="00D06D15"/>
    <w:rsid w:val="00D53D56"/>
    <w:rsid w:val="00D96217"/>
    <w:rsid w:val="00DA13E7"/>
    <w:rsid w:val="00DA6924"/>
    <w:rsid w:val="00DD5FEB"/>
    <w:rsid w:val="00E124D2"/>
    <w:rsid w:val="00E31D25"/>
    <w:rsid w:val="00E42ADD"/>
    <w:rsid w:val="00EA1348"/>
    <w:rsid w:val="00EE0753"/>
    <w:rsid w:val="00EE5CE5"/>
    <w:rsid w:val="00EF5CCF"/>
    <w:rsid w:val="00EF6AED"/>
    <w:rsid w:val="00F14503"/>
    <w:rsid w:val="00F165D7"/>
    <w:rsid w:val="00F378EC"/>
    <w:rsid w:val="00F817AC"/>
    <w:rsid w:val="00F97409"/>
    <w:rsid w:val="011A6F44"/>
    <w:rsid w:val="04EF3C53"/>
    <w:rsid w:val="0F224208"/>
    <w:rsid w:val="0FE2592D"/>
    <w:rsid w:val="1064790B"/>
    <w:rsid w:val="17DE4C1F"/>
    <w:rsid w:val="3C1B0AC8"/>
    <w:rsid w:val="3EB922DA"/>
    <w:rsid w:val="3F056B06"/>
    <w:rsid w:val="3F935744"/>
    <w:rsid w:val="42C6627D"/>
    <w:rsid w:val="43994024"/>
    <w:rsid w:val="53747BEC"/>
    <w:rsid w:val="564F19B1"/>
    <w:rsid w:val="58BE2641"/>
    <w:rsid w:val="59100E95"/>
    <w:rsid w:val="59882EA8"/>
    <w:rsid w:val="783875B6"/>
    <w:rsid w:val="7840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992798-9F95-44E0-AB3E-FC1F1BAB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A5F"/>
    <w:pPr>
      <w:ind w:left="720"/>
      <w:contextualSpacing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2">
    <w:name w:val="Body Text Indent 2"/>
    <w:basedOn w:val="a"/>
    <w:link w:val="20"/>
    <w:unhideWhenUsed/>
    <w:rsid w:val="004A6D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4A6D2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rsid w:val="00AC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5296"/>
    <w:rPr>
      <w:rFonts w:ascii="Tahoma" w:hAnsi="Tahoma" w:cs="Tahoma"/>
      <w:sz w:val="16"/>
      <w:szCs w:val="16"/>
      <w:lang w:val="en-US" w:eastAsia="zh-CN"/>
    </w:rPr>
  </w:style>
  <w:style w:type="character" w:styleId="a7">
    <w:name w:val="Hyperlink"/>
    <w:basedOn w:val="a0"/>
    <w:uiPriority w:val="99"/>
    <w:unhideWhenUsed/>
    <w:rsid w:val="00973BC7"/>
    <w:rPr>
      <w:color w:val="0563C1" w:themeColor="hyperlink"/>
      <w:u w:val="single"/>
    </w:rPr>
  </w:style>
  <w:style w:type="paragraph" w:styleId="a8">
    <w:name w:val="Body Text Indent"/>
    <w:basedOn w:val="a"/>
    <w:link w:val="a9"/>
    <w:rsid w:val="00F145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14503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76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5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testorium.net%2Ftestcase%2F10950%2Fed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hyperlink" Target="https://infourok.ru/go.html?href=http%3A%2F%2Fwww.testorium.net%2Ftestcase%2F10947%2Fedit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infourok.ru/go.html?href=http%3A%2F%2Fwww.testorium.net%2Ftestcase%2F10959%2Fedit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8EC582-6B02-430F-B852-6D0E9FF0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193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иговський Георгій Миколайович</cp:lastModifiedBy>
  <cp:revision>11</cp:revision>
  <dcterms:created xsi:type="dcterms:W3CDTF">2019-09-16T11:34:00Z</dcterms:created>
  <dcterms:modified xsi:type="dcterms:W3CDTF">2019-09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